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2D66" w14:textId="77777777" w:rsidR="003932F8" w:rsidRPr="003932F8" w:rsidRDefault="003932F8">
      <w:pPr>
        <w:pStyle w:val="Heading2"/>
        <w:pPrChange w:id="5" w:author="Torres, Marissa@DGS" w:date="2020-10-01T07:52:00Z">
          <w:pPr>
            <w:pStyle w:val="Heading2"/>
            <w:ind w:right="30"/>
          </w:pPr>
        </w:pPrChange>
      </w:pPr>
      <w:r w:rsidRPr="003932F8">
        <w:t>ORGANIZATIONAL STRUCTURE</w:t>
      </w:r>
      <w:r w:rsidRPr="003932F8">
        <w:tab/>
        <w:t>1310.1</w:t>
      </w:r>
    </w:p>
    <w:p w14:paraId="4E777CDE" w14:textId="7A27C909" w:rsidR="003932F8" w:rsidRPr="003932F8" w:rsidRDefault="003932F8" w:rsidP="001639F9">
      <w:r w:rsidRPr="003932F8">
        <w:t>(Revised</w:t>
      </w:r>
      <w:r w:rsidR="0059387C">
        <w:t xml:space="preserve"> </w:t>
      </w:r>
      <w:del w:id="6" w:author="Torres, Marissa@DGS" w:date="2020-10-01T07:52:00Z">
        <w:r w:rsidR="00185179" w:rsidRPr="00F01D5A">
          <w:delText>6/2014</w:delText>
        </w:r>
      </w:del>
      <w:ins w:id="7" w:author="Torres, Marissa@DGS" w:date="2020-10-29T10:52:00Z">
        <w:r w:rsidR="00E4453E">
          <w:t>1</w:t>
        </w:r>
      </w:ins>
      <w:ins w:id="8" w:author="Torres, Marissa@DGS" w:date="2020-11-04T10:41:00Z">
        <w:r w:rsidR="00ED59CC">
          <w:t>1</w:t>
        </w:r>
      </w:ins>
      <w:bookmarkStart w:id="9" w:name="_GoBack"/>
      <w:bookmarkEnd w:id="9"/>
      <w:ins w:id="10" w:author="Torres, Marissa@DGS" w:date="2020-10-01T07:52:00Z">
        <w:r w:rsidR="00DA31C2">
          <w:t>/2020</w:t>
        </w:r>
      </w:ins>
      <w:r w:rsidRPr="003932F8">
        <w:t>)</w:t>
      </w:r>
    </w:p>
    <w:p w14:paraId="58FE302E" w14:textId="78363C91" w:rsidR="003932F8" w:rsidRPr="003932F8" w:rsidRDefault="003932F8">
      <w:r w:rsidRPr="003932F8">
        <w:t>The Asset Management Branch is made up of the Portfolio Management</w:t>
      </w:r>
      <w:del w:id="11" w:author="Torres, Marissa@DGS" w:date="2020-10-01T07:52:00Z">
        <w:r w:rsidR="00185179" w:rsidRPr="00F01D5A">
          <w:delText xml:space="preserve"> and</w:delText>
        </w:r>
      </w:del>
      <w:ins w:id="12" w:author="Torres, Marissa@DGS" w:date="2020-10-01T07:52:00Z">
        <w:r w:rsidR="008D38C0">
          <w:t>,</w:t>
        </w:r>
      </w:ins>
      <w:r w:rsidRPr="003932F8">
        <w:t xml:space="preserve"> Asset Enhancement</w:t>
      </w:r>
      <w:ins w:id="13" w:author="Torres, Marissa@DGS" w:date="2020-10-01T07:52:00Z">
        <w:r w:rsidR="008D38C0">
          <w:t>, Real Property Services, and Real Estate Leasing and Planning</w:t>
        </w:r>
      </w:ins>
      <w:r w:rsidRPr="003932F8">
        <w:t xml:space="preserve"> sections.</w:t>
      </w:r>
    </w:p>
    <w:p w14:paraId="6C68CDBA" w14:textId="0756BB0E" w:rsidR="00CF658E" w:rsidRDefault="00CF658E">
      <w:bookmarkStart w:id="14" w:name="PORTFOLIO_MANAGEMENT_SECTION_1310.2"/>
      <w:bookmarkStart w:id="15" w:name="TERMS_AND_DEFINITIONS_1310.3"/>
      <w:bookmarkStart w:id="16" w:name="LOCAL_GOVERNMENT_ASSESSMENTS____1310.4"/>
      <w:bookmarkStart w:id="17" w:name="ASSET_ENHANCEMENT_SECTION_1310.5"/>
      <w:bookmarkStart w:id="18" w:name="MANAGING_SURPLUS_STATE_LANDS______1310.6"/>
      <w:bookmarkStart w:id="19" w:name="STATEWIDE_REAL_PROPERTY_INVENTORY___1310"/>
      <w:bookmarkStart w:id="20" w:name="Real_Estate_Leasing_and_Planning"/>
      <w:bookmarkStart w:id="21" w:name="Real_Property_Services"/>
      <w:bookmarkStart w:id="22" w:name="Architecture_and_Engineering_Services"/>
      <w:bookmarkStart w:id="23" w:name="Program_and_Project_Management"/>
      <w:bookmarkStart w:id="24" w:name="Energy_and_Sustainability"/>
      <w:bookmarkStart w:id="25" w:name="Environmental_Services"/>
      <w:bookmarkStart w:id="26" w:name="Shared"/>
      <w:bookmarkStart w:id="27" w:name="LEASE_MANAGEMENT_UNIT_1322.12"/>
      <w:bookmarkStart w:id="28" w:name="Leasing_State-Owned_Real_Property_to_Oth"/>
      <w:bookmarkStart w:id="29" w:name="General_Competitive_Bidding_Requirement_"/>
      <w:bookmarkStart w:id="30" w:name="Commercial_Advertising_Signs."/>
      <w:bookmarkStart w:id="31" w:name="POSTING_OF_STATE_PROPERTY_1323.13"/>
      <w:bookmarkStart w:id="32" w:name="STATE_PROPERTY_EASEMENTS_1323.14"/>
      <w:bookmarkStart w:id="33" w:name="ENVIRONMENTAL_AND_SUSTAINABILITY_PROGRAM"/>
      <w:bookmarkStart w:id="34" w:name="STATE_SPACE_ALLOWANCES_STANDARDS_1321.14"/>
      <w:bookmarkStart w:id="35" w:name="ALTERNATIVE_OFFICE_STRATEGIES_1321.15"/>
      <w:bookmarkStart w:id="36" w:name="REQUESTS_FOR_PLANNING_SERVICES_1321.16"/>
      <w:bookmarkStart w:id="37" w:name="ACQUIRING_MODULAR_SYSTEMS_FURNITURE_1321"/>
      <w:bookmarkStart w:id="38" w:name="OBTAINING_A_DGS_EXEMPTION"/>
      <w:bookmarkStart w:id="39" w:name="PROGRAM_SUMMARY_1326"/>
      <w:bookmarkStart w:id="40" w:name="MAJOR_POLICIES_AND_SERVICES"/>
      <w:bookmarkStart w:id="41" w:name="Chap1330(Notebook)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CF658E" w:rsidSect="004D3B4A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8FDF" w14:textId="77777777" w:rsidR="00B876C2" w:rsidRDefault="00B876C2">
      <w:pPr>
        <w:pPrChange w:id="3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388897F1" w14:textId="77777777" w:rsidR="00B876C2" w:rsidRDefault="00B876C2">
      <w:pPr>
        <w:pPrChange w:id="4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222CB051" w14:textId="77777777" w:rsidR="00B876C2" w:rsidRDefault="00B87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42" w:author="Torres, Marissa@DGS" w:date="2020-10-01T07:52:00Z">
          <w:rPr/>
        </w:rPrChange>
      </w:rPr>
      <w:pPrChange w:id="43" w:author="Torres, Marissa@DGS" w:date="2020-10-01T07:52:00Z">
        <w:pPr>
          <w:pStyle w:val="Footer"/>
        </w:pPr>
      </w:pPrChange>
    </w:pPr>
    <w:ins w:id="44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45" w:author="Torres, Marissa@DGS" w:date="2020-10-01T07:52:00Z"/>
                                <w:sz w:val="28"/>
                              </w:rPr>
                            </w:pPr>
                            <w:ins w:id="46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49" w:author="Torres, Marissa@DGS" w:date="2020-10-01T07:52:00Z"/>
                          <w:sz w:val="28"/>
                        </w:rPr>
                      </w:pPr>
                      <w:ins w:id="50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F62B" w14:textId="77777777" w:rsidR="00B876C2" w:rsidRDefault="00B876C2">
      <w:pPr>
        <w:pPrChange w:id="1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2CC57CEF" w14:textId="77777777" w:rsidR="00B876C2" w:rsidRDefault="00B876C2">
      <w:pPr>
        <w:pPrChange w:id="2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28661A93" w14:textId="77777777" w:rsidR="00B876C2" w:rsidRDefault="00B876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3B4A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D7FE5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876C2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59CC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0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0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</w:p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</w:pPr>
    <w:rPr>
      <w:rFonts w:eastAsia="Arial"/>
      <w:szCs w:val="22"/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</w:pPr>
    <w:rPr>
      <w:rFonts w:cstheme="minorBidi"/>
      <w:b/>
      <w:szCs w:val="22"/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</w:pPr>
    <w:rPr>
      <w:rFonts w:cstheme="minorBidi"/>
      <w:b/>
      <w:szCs w:val="22"/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</w:pPr>
    <w:rPr>
      <w:rFonts w:cstheme="minorBidi"/>
      <w:b/>
      <w:szCs w:val="22"/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DE76FB-4457-4CF4-8DD2-2D9990F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56</cp:revision>
  <dcterms:created xsi:type="dcterms:W3CDTF">2020-10-14T23:21:00Z</dcterms:created>
  <dcterms:modified xsi:type="dcterms:W3CDTF">2020-11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